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я</w:t>
      </w:r>
    </w:p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е поселение Варзуга Терского района</w:t>
      </w:r>
    </w:p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т </w:t>
      </w:r>
      <w:r w:rsidR="003031A8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7.06</w:t>
      </w: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2019 г.                  </w:t>
      </w:r>
      <w:r w:rsidR="00BD5279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3031A8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</w:t>
      </w:r>
      <w:r w:rsidR="0053042B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3031A8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с. Варзуга           </w:t>
      </w: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53042B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№ </w:t>
      </w:r>
      <w:r w:rsidR="003031A8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3</w:t>
      </w:r>
    </w:p>
    <w:p w:rsidR="00BF3625" w:rsidRPr="001F7792" w:rsidRDefault="00BF3625" w:rsidP="005304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696832" w:rsidRPr="001F7792" w:rsidRDefault="00BF3625" w:rsidP="005304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б утверждении </w:t>
      </w:r>
      <w:proofErr w:type="gramStart"/>
      <w:r w:rsidR="00BD5279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</w:t>
      </w:r>
      <w:r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рядка осуществления ведомственного контроля закупочной деятельности отдельных видов юридических лиц муниципального образования</w:t>
      </w:r>
      <w:proofErr w:type="gramEnd"/>
      <w:r w:rsidR="00696832" w:rsidRPr="001F7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е поселение Варзуга Терского района</w:t>
      </w:r>
    </w:p>
    <w:p w:rsidR="00BD5279" w:rsidRPr="001F7792" w:rsidRDefault="00BD5279" w:rsidP="005304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</w:t>
      </w:r>
      <w:r w:rsidR="0053042B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закупках товаров, работ, услуг отдельными видами юридических лиц»</w:t>
      </w:r>
      <w:r w:rsidR="0053042B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сельское поселение </w:t>
      </w:r>
      <w:r w:rsidR="001C4A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рзуга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4A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ского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</w:t>
      </w:r>
      <w:r w:rsidR="006968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5279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я муниципального образования сельское поселение Варзуга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я</w:t>
      </w:r>
      <w:r w:rsidR="00BD5279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53042B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прилагаемый Порядок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ения ведомственного контроля закупочной деятельности отдельных видов юридических лиц муниципального образования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 </w:t>
      </w:r>
      <w:r w:rsidR="001C4A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рзуга Терского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(далее - Порядок).</w:t>
      </w:r>
    </w:p>
    <w:p w:rsidR="00BF3625" w:rsidRPr="001F7792" w:rsidRDefault="0053042B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Настоящее</w:t>
      </w:r>
      <w:r w:rsidR="00BD5279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="00BF3625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6968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ежит</w:t>
      </w:r>
      <w:r w:rsidR="00BF3625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ня </w:t>
      </w:r>
      <w:r w:rsidR="006968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нию и размещению</w:t>
      </w:r>
      <w:r w:rsidR="00BF3625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фициальном сайте администрации муниципального образования сельское поселение </w:t>
      </w:r>
      <w:r w:rsidR="001C4A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рзуга Терского</w:t>
      </w:r>
      <w:r w:rsidR="00BF3625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.</w:t>
      </w:r>
    </w:p>
    <w:p w:rsidR="00BF3625" w:rsidRPr="001F7792" w:rsidRDefault="00BD5279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1C4A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53042B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ь </w:t>
      </w:r>
      <w:r w:rsidR="001C4A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ения</w:t>
      </w:r>
      <w:r w:rsidR="00BF3625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1C4A32" w:rsidRPr="001F7792" w:rsidRDefault="001C4A32" w:rsidP="005304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1F7792" w:rsidRDefault="0053042B" w:rsidP="005304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1F7792" w:rsidRDefault="0053042B" w:rsidP="005304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1F7792" w:rsidRDefault="0053042B" w:rsidP="005304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1F7792" w:rsidRDefault="0053042B" w:rsidP="005304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3625" w:rsidRPr="001F7792" w:rsidRDefault="001C4A32" w:rsidP="005304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ип</w:t>
      </w:r>
      <w:proofErr w:type="spell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авы</w:t>
      </w:r>
    </w:p>
    <w:p w:rsidR="001C4A32" w:rsidRPr="001F7792" w:rsidRDefault="001C4A32" w:rsidP="005304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СП Варзуга                                                                           </w:t>
      </w:r>
      <w:r w:rsidR="0053042B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Е.Л.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арь</w:t>
      </w:r>
      <w:proofErr w:type="gramEnd"/>
    </w:p>
    <w:p w:rsidR="001C4A32" w:rsidRPr="001F7792" w:rsidRDefault="001C4A32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1795" w:rsidRPr="001F7792" w:rsidRDefault="00B5179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BF3625" w:rsidRPr="001F7792" w:rsidRDefault="00BF3625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УТВЕРЖДЕНО</w:t>
      </w:r>
    </w:p>
    <w:p w:rsidR="00BF3625" w:rsidRPr="001F7792" w:rsidRDefault="001C4A32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BF3625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м администрации</w:t>
      </w:r>
    </w:p>
    <w:p w:rsidR="00BF3625" w:rsidRPr="001F7792" w:rsidRDefault="001C4A32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СП Варзуга</w:t>
      </w:r>
      <w:r w:rsidR="00BD5279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F3625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3031A8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06.2019 № </w:t>
      </w:r>
      <w:r w:rsidR="003031A8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</w:t>
      </w:r>
    </w:p>
    <w:p w:rsidR="0053042B" w:rsidRPr="001F7792" w:rsidRDefault="0053042B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3625" w:rsidRPr="001F7792" w:rsidRDefault="005D0D0E" w:rsidP="005D0D0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</w:t>
      </w:r>
      <w:r w:rsidRPr="001F77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рядок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F3625" w:rsidRPr="001F77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существления ведомственного контроля закупочной деятельности отдельных видов юридических лиц муниципального образования</w:t>
      </w:r>
      <w:proofErr w:type="gram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BF3625" w:rsidRPr="001F77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е поселение </w:t>
      </w:r>
      <w:r w:rsidR="001C4A32" w:rsidRPr="001F77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арзуга Терского</w:t>
      </w:r>
      <w:r w:rsidR="00BF3625" w:rsidRPr="001F77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айона</w:t>
      </w:r>
    </w:p>
    <w:p w:rsidR="00BD5279" w:rsidRPr="001F7792" w:rsidRDefault="00BD5279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3625" w:rsidRPr="001F7792" w:rsidRDefault="00BF3625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. Общие положения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ий Порядок устанавливает правила осуществления ведомственного контроля органами, осуществляющими функции и полномочия учредителя в отношении муниципальных учреждений или собственника имущества в отношении муниципальных унитарных предприятий (далее - орган ведомственного контроля), за соблюдением требований Федерального закона от 18 июля 2011 г. № 223-ФЗ «О закупках товаров, работ, услуг отдельными видами юридических лиц» и иных принятых в соответствии с ним нормативных правовых актов Российской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ции (далее – законодательство о закупках).</w:t>
      </w:r>
    </w:p>
    <w:p w:rsidR="00BF3625" w:rsidRPr="001F7792" w:rsidRDefault="00BF3625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I. Предмет ведомственного контроля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Предметом ведомственного контроля является соблюдение подведомственными органам ведомственного контроля муниципальными учреждениями, муниципальными унитарными предприятиями (далее – подведомственные заказчики), в том числе их комиссиями по осуществлению закупок, законодательства о закупках.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 При осуществлении ведомственного контроля органы ведомственного контроля осуществляют проверку соблюдения законодательства о закупках, в том числе: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1. соответствия положения о закупке подведомственного заказчика типовому положению о закупке, утвержденному органом ведомственного контроля в соответствии с частью 2.1 статьи 2 Федерального закона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от 18.07.2011 № 223-ФЗ «О закупках товаров, работ, услуг отдельными видами юридических лиц»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2.своевременности размещения 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 положения о закупке и внесенных в него изменений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3. своевременности размещения в единой информационной системе плана закупки товаров, работ, услуг, плана закупки инновационной продукции, высокотехнологичной продукции, лекарственных средств и изменений, внесенных в такие планы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4. осуществления закупок в соответствии с законодательством о закупках, положением о закупке, в том числе: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равильности выбора способа осуществления закупки в соответствии с положением о закупке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проведения в электронной форме закупок, которые должны осуществляться в указанной форме в соответствии с законодательством о закупках и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ем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закупке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воевременности размещения в единой информационной системе документов о проведении закупки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соблюдения требований к содержанию извещения об осуществлении конкурентной закупки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соблюдения требований о предоставлении приоритета товаров российского происхождения, работ, услуг, выполняемых, оказываемых российскими лицами, по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тношению к товарам, происходящим из иностранного государства, работам, услугам, выполняемым, оказываемым иностранными лицами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соблюдения требований, касающихся участия в закупках субъектов малого и среднего предпринимательства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5. своевременности внесения в реестр договоров, заключенных заказчиками по результатам закупки, информации и документов о заключении, изменении и расторжении договора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6. своевременности размещения в единой информационной системе отчетов, предусмотренных законодательством о закупках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7. соблюдения иных требований, установленных законодательством о закупках.</w:t>
      </w:r>
    </w:p>
    <w:p w:rsidR="00BF3625" w:rsidRPr="001F7792" w:rsidRDefault="00BF3625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II. Регламент проведения ведомственного контроля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 Органом ведомственного контроля назначаются должностные лица, уполномоченные на осуществление ведомственного контроля. Указанные лица могут назначаться для проведения мероприятия ведомственного контроля либо на постоянной основе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2. Ведомственный контроль осуществляется путем проведения выездных или документарных мероприятий ведомственного контрол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3. Выездное мероприятие ведомственного контроля проводится органом ведомственного контроля по месту нахождения подведомственного заказчика, в ходе которого осуществляется проверка соблюдения подведомственным заказчиком законодательства о контрактной системе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 Документарное мероприятие ведомственного контроля проводится по месту нахождения органа ведомственного контроля, в ходе которого определяется соблюдение подведомственным заказчиком законодательства о контрактной системе на основании представляемых соответствующим подведомственным заказчиком документов и сведений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5. Выездные или документарные мероприятия ведомственного контроля проводятся по поручению руководителя органа ведомственного контроля на основании приказа руководителя функционального или территориального органа администрации сельское поселение </w:t>
      </w:r>
      <w:r w:rsidR="001C4A32"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рзуга Терского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, (далее - приказ)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6 . Мероприятия ведомственного контроля осуществляются органами ведомственного контроля в отношении подведомственных заказчиков в зависимости от их количества со следующей периодичностью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10 подведомственных заказчиков - не реже 1 раза в год в отношении каждого подведомственного заказчика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11 до 20 подведомственных заказчиков - не реже 1 раза в 2 года в отношении каждого подведомственного заказчика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ыше 20 подведомственных заказчиков - не реже 1 раза в 3 года в отношении каждого подведомственного заказчика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7. Орган ведомственного контроля 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 (далее - уведомление) не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10 календарных дней до начала проведения мероприятия ведомственного контрол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 Уведомление должно содержать следующую информацию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1. наименование подведомственного заказчика, которому адресовано уведомление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2. предмет мероприятия ведомственного контроля (проверяемые вопросы), в том числе период времени, за который проверяется деятельность подведомственного заказчика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3. вид мероприятия ведомственного контроля (выездное или документарное)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.8.4. дату начала и дату окончания проведения мероприятия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5. перечень должностных лиц, уполномоченных на осуществление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6. запрос о пред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7. запрос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св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зи и иных необходимых средств и оборудования для проведения такого мероприяти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9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D5279" w:rsidRPr="001F7792" w:rsidRDefault="00BF3625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V. Права и обязанности должностных лиц при проведении</w:t>
      </w:r>
    </w:p>
    <w:p w:rsidR="00BF3625" w:rsidRPr="001F7792" w:rsidRDefault="00BF3625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омственного контроля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1. в случае осуществления выездного мероприятия ведомственного контроля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, приказа о проведении мероприятия ведомственного контроля и уведомления с учетом требований законодательства Российской Федерации о защите государственной тайны (при необходимости);</w:t>
      </w:r>
      <w:proofErr w:type="gramEnd"/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Должностные лица, уполномоченные на осуществление ведомственного контроля, обязаны: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1. проводить мероприятия ведомственного контроля в соответствии с действующим законодательством и в пределах компетенции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2. обеспечивать сохранность документов, полученных при проведении мероприятий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3. не разглашать конфиденциальные сведения об организациях и физических лицах, ставшие известными при проведении мероприятий ведомственного контроля;</w:t>
      </w:r>
    </w:p>
    <w:p w:rsidR="00BD5279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4. фиксировать документально факты нарушений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3. Руководитель подведомственного заказчика имеет право отстаивать и документально подтверждать позицию по вопросам проведения мероприятия ведомственного контроля, ознакомляться с промежуточными результатами мероприятия ведомственного контроля, информировать (при необходимости) руководителя органа ведомственного контроля о фактах нарушения в работе должностных лиц, уполномоченных на осуществление ведомственного контроля.</w:t>
      </w:r>
    </w:p>
    <w:p w:rsidR="00BF3625" w:rsidRPr="001F7792" w:rsidRDefault="00BF3625" w:rsidP="0053042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V. Результаты ведомственного контроля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 Результаты проведенного мероприятия ведомственного контроля оформляются актом проверки (далее - акт), который составляется в двух экземплярах: один экземпляр - для подведомственного заказчика, один экземпляр - для органа ведомственного контрол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 Акт состоит из вводной, мотивировочной и резолютивной частей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5.2.1. вводная часть акта должна содержать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органа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, дату и место составления акта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у и номер приказа о проведении мероприятия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, цели и сроки проведения мероприятия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мет мероприятия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милии, имена, отчества (при наличии), должности лиц, проводивших мероприятие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, место нахождения, почтовый адрес заказчика, в отношении которого осуществляется мероприятие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2. в мотивировочной части акта должны быть указаны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стоятельства, установленные при проведении мероприятия ведомственного контроля и обосновывающие выводы должностных лиц, уполномоченных на осуществление ведомственного контрол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ы законодательства, которыми руководствовались должностные лица, уполномоченные на осуществление ведомственного контроля, при принятии решения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я о нарушении требований законодательства о контрактной системе, правовая оценка этих нарушений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3. резолютивная часть акта должна содержать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воды о наличии (отсутствии) в действиях (бездействии) заказчика нарушений законодательства о контрактной системе со ссылками на конкретные нормы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е об устранении выявленных нарушений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е выводы и сведения о результатах проведенного мероприятия ведомственного контрол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3. Срок оформления акта не должен превышать 10 календарных дней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окончания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я ведомственного контрол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 Каждый экземпляр акта подписывается всеми должностными лицами органа ведомственного контроля, ответственными за проведение мероприятия ведомственного контроля, и в день подписания направляется (вручается)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1. руководителю органа ведомственного контроля для принятия мер в установленном порядке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4.2.руководителю подведомственного заказчика или уполномоченному представителю подведомственного заказчика под подпись с указанием даты направления (вручения) и предложением о согласовании акта в течение 5 календарных дней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получения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кта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5. В случае отказа руководителя подведомственного заказчика от подписи в получении акта должностное лицо органа ведомственного контроля делает соответствующую отметку в акте, после чего подпись руководителя подведомственного заказчика не требуетс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6. При наличии возражений или замечаний к акту руководитель подведомственного заказчика делает об этом оговорку перед своей подписью и одновременно представляет письменные возражения или замечания (протокол разногласий) к акту, которые приобщаются к материалам мероприятия ведомственного контроля и являются их неотъемлемой частью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7. Орган ведомственного контроля в течение 2 рабочих дней после получения протокола разногласий организует с руководителем подведомственного заказчика обсуждение (согласование) пунктов (положений) акта и протокола разногласий. В течение дня, следующего после урегулирования разногласий по акту, орган ведомственного контроля в письменной форме направляет руководителю подведомственного заказчика заключение о результатах рассмотрения протокола разногласий, которое подписывается всеми должностными лицами органа </w:t>
      </w: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едомственного контроля, ответственными за проведение мероприятия ведомственного контроля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8. Общий срок рассмотрения, согласования, подписания и передачи акта подведомственным заказчиком в орган ведомственного контроля не должен превышать 10 календарных дней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получения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кта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9. В случае непредставления в орган ведомственного контроля в установленный срок протокола разногласий акт считается принятым без разногласий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0. При выявлении нарушений по результатам мероприятия ведомственного контроля подведомственным заказчиком разрабатывается и утверждается план устранения выявленных нарушений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1. План устранения выявленных нарушений должен содержать: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ть выявленных нарушений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оприятия, направленные на устранение данных нарушений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 устранения нарушений;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ых исполнителей по каждому мероприятию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2. Подведомственный заказчик представляет в орган ведомственного контроля план устранения выявленных нарушений в срок не позднее 15 календарных дней </w:t>
      </w:r>
      <w:proofErr w:type="gramStart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подписания</w:t>
      </w:r>
      <w:proofErr w:type="gramEnd"/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кта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3. Подведомственный заказчик представляет в орган ведомственного контроля сведения об устранении выявленных нарушений в сроки, установленные планом устранения выявленных нарушений.</w:t>
      </w:r>
    </w:p>
    <w:p w:rsidR="00BF3625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4. Руководитель органа ведомственного контроля на основании представленного акта принимает решение о необходимости привлечения руководителя подведомственного заказчика к дисциплинарной ответственности.</w:t>
      </w:r>
    </w:p>
    <w:p w:rsidR="0077177D" w:rsidRPr="001F7792" w:rsidRDefault="00BF3625" w:rsidP="005304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7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5. Материалы по результатам мероприятий ведомственного контроля, а также документы и сведения, полученные (разработанные) в ходе проведения мероприятий ведомственного контроля, хранятся органом ведомственного контроля не менее трех лет.</w:t>
      </w:r>
    </w:p>
    <w:sectPr w:rsidR="0077177D" w:rsidRPr="001F7792" w:rsidSect="0053042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C27"/>
    <w:rsid w:val="00052C27"/>
    <w:rsid w:val="001C4A32"/>
    <w:rsid w:val="001F7792"/>
    <w:rsid w:val="003031A8"/>
    <w:rsid w:val="0053042B"/>
    <w:rsid w:val="005D0D0E"/>
    <w:rsid w:val="00696832"/>
    <w:rsid w:val="006A6635"/>
    <w:rsid w:val="0077177D"/>
    <w:rsid w:val="007D35F8"/>
    <w:rsid w:val="007E420C"/>
    <w:rsid w:val="00851B32"/>
    <w:rsid w:val="00A420A5"/>
    <w:rsid w:val="00B51795"/>
    <w:rsid w:val="00BD5279"/>
    <w:rsid w:val="00BF3625"/>
    <w:rsid w:val="00E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692A19-C7C5-43C0-AD05-2166A862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2</cp:revision>
  <cp:lastPrinted>2019-07-09T05:41:00Z</cp:lastPrinted>
  <dcterms:created xsi:type="dcterms:W3CDTF">2019-06-20T13:26:00Z</dcterms:created>
  <dcterms:modified xsi:type="dcterms:W3CDTF">2019-12-06T13:46:00Z</dcterms:modified>
</cp:coreProperties>
</file>